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1147" w14:textId="77777777" w:rsidR="001D6CDB" w:rsidRDefault="001D6CDB" w:rsidP="001C45B6">
      <w:pPr>
        <w:jc w:val="center"/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</w:pPr>
    </w:p>
    <w:p w14:paraId="1B19CBFC" w14:textId="77777777" w:rsidR="001D6CDB" w:rsidRDefault="001D6CDB" w:rsidP="008C7352">
      <w:pPr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</w:pPr>
    </w:p>
    <w:p w14:paraId="57118AB6" w14:textId="77777777" w:rsidR="008C7352" w:rsidRDefault="003304DB" w:rsidP="001C45B6">
      <w:pPr>
        <w:jc w:val="center"/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</w:pPr>
      <w:r w:rsidRPr="003304DB"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  <w:t>S</w:t>
      </w:r>
      <w:r w:rsidR="008C7352"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  <w:t xml:space="preserve">EMANA SANTA </w:t>
      </w:r>
    </w:p>
    <w:p w14:paraId="62066AA7" w14:textId="694A00E7" w:rsidR="003304DB" w:rsidRDefault="008C7352" w:rsidP="001C45B6">
      <w:pPr>
        <w:jc w:val="center"/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</w:pPr>
      <w:r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  <w:t>S</w:t>
      </w:r>
      <w:r w:rsidR="003304DB" w:rsidRPr="003304DB"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  <w:t>UNSET VILLAS LEÓN DORMIDO</w:t>
      </w:r>
    </w:p>
    <w:p w14:paraId="6D8C3699" w14:textId="4AE8DA2A" w:rsidR="001C45B6" w:rsidRDefault="001C45B6" w:rsidP="001C45B6">
      <w:pPr>
        <w:jc w:val="center"/>
        <w:rPr>
          <w:rFonts w:ascii="Calibri Light" w:eastAsia="Calibri Light" w:hAnsi="Calibri Light" w:cs="Calibri Light"/>
          <w:b/>
          <w:bCs/>
          <w:color w:val="0F243E"/>
          <w:sz w:val="28"/>
          <w:szCs w:val="28"/>
        </w:rPr>
      </w:pPr>
      <w:r>
        <w:rPr>
          <w:rFonts w:ascii="Calibri Light" w:eastAsia="Calibri Light" w:hAnsi="Calibri Light" w:cs="Calibri Light"/>
          <w:b/>
          <w:bCs/>
          <w:color w:val="0F243E"/>
          <w:sz w:val="28"/>
          <w:szCs w:val="28"/>
        </w:rPr>
        <w:t>4 DEPARTAMENTOS</w:t>
      </w:r>
    </w:p>
    <w:p w14:paraId="2285BE02" w14:textId="77777777" w:rsidR="008C7352" w:rsidRDefault="008C7352" w:rsidP="001C45B6">
      <w:pPr>
        <w:jc w:val="center"/>
      </w:pPr>
    </w:p>
    <w:p w14:paraId="389F8CF4" w14:textId="271C5080" w:rsidR="008C7352" w:rsidRDefault="008C7352" w:rsidP="008C7352">
      <w:pPr>
        <w:pStyle w:val="Prrafodelista"/>
        <w:numPr>
          <w:ilvl w:val="0"/>
          <w:numId w:val="28"/>
        </w:numPr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8C7352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5 días / 4 noches de alojamiento para hasta 6 personas </w:t>
      </w:r>
    </w:p>
    <w:p w14:paraId="012E6E4D" w14:textId="3494A30B" w:rsidR="00553317" w:rsidRPr="008C7352" w:rsidRDefault="00553317" w:rsidP="008C7352">
      <w:pPr>
        <w:pStyle w:val="Prrafodelista"/>
        <w:numPr>
          <w:ilvl w:val="0"/>
          <w:numId w:val="28"/>
        </w:numPr>
        <w:rPr>
          <w:rFonts w:ascii="Calibri Light" w:eastAsia="Calibri Light" w:hAnsi="Calibri Light" w:cs="Calibri Light"/>
          <w:sz w:val="20"/>
          <w:szCs w:val="20"/>
          <w:lang w:val="es-ES"/>
        </w:rPr>
      </w:pPr>
      <w:r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Estacionamiento para 2 autos por departamento </w:t>
      </w:r>
    </w:p>
    <w:p w14:paraId="774E45B7" w14:textId="3D839ADD" w:rsidR="008C7352" w:rsidRPr="008C7352" w:rsidRDefault="008C7352" w:rsidP="008C7352">
      <w:pPr>
        <w:pStyle w:val="Prrafodelista"/>
        <w:numPr>
          <w:ilvl w:val="0"/>
          <w:numId w:val="28"/>
        </w:numPr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8C7352">
        <w:rPr>
          <w:rFonts w:ascii="Calibri Light" w:eastAsia="Calibri Light" w:hAnsi="Calibri Light" w:cs="Calibri Light"/>
          <w:sz w:val="20"/>
          <w:szCs w:val="20"/>
          <w:lang w:val="es-ES"/>
        </w:rPr>
        <w:t>Ingreso miércoles 01 de abril o jueves 02 de abril 3pm</w:t>
      </w:r>
    </w:p>
    <w:p w14:paraId="1462F446" w14:textId="73553B4E" w:rsidR="008C7352" w:rsidRDefault="008C7352" w:rsidP="008C7352">
      <w:pPr>
        <w:pStyle w:val="Prrafodelista"/>
        <w:numPr>
          <w:ilvl w:val="0"/>
          <w:numId w:val="28"/>
        </w:numPr>
      </w:pPr>
      <w:r w:rsidRPr="008C7352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Salida 12 del medio día </w:t>
      </w:r>
    </w:p>
    <w:p w14:paraId="25698647" w14:textId="77777777" w:rsidR="00FB2BF7" w:rsidRDefault="00FB2BF7" w:rsidP="003304DB"/>
    <w:p w14:paraId="5F50DEB7" w14:textId="3BE95E8A" w:rsidR="001C45B6" w:rsidRPr="00FB2BF7" w:rsidRDefault="003304DB" w:rsidP="00FB2BF7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B2BF7">
        <w:rPr>
          <w:rFonts w:ascii="Calibri Light" w:hAnsi="Calibri Light" w:cs="Calibri Light"/>
          <w:b/>
          <w:bCs/>
          <w:sz w:val="20"/>
          <w:szCs w:val="20"/>
        </w:rPr>
        <w:t>CADA DEPARTAMENTO OFRECE:</w:t>
      </w:r>
    </w:p>
    <w:p w14:paraId="3C7D0A24" w14:textId="4DAD4AE4" w:rsidR="001C45B6" w:rsidRDefault="003304DB" w:rsidP="007350BB">
      <w:pPr>
        <w:pStyle w:val="Prrafodelista"/>
        <w:numPr>
          <w:ilvl w:val="0"/>
          <w:numId w:val="21"/>
        </w:numPr>
        <w:ind w:left="1077"/>
        <w:contextualSpacing w:val="0"/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1 con cama </w:t>
      </w:r>
      <w:r w:rsidR="001D6CDB"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Queen</w:t>
      </w: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 y baño privado</w:t>
      </w:r>
    </w:p>
    <w:p w14:paraId="23FAE3FE" w14:textId="29DC3DBC" w:rsidR="001C45B6" w:rsidRDefault="003304DB" w:rsidP="00826D94">
      <w:pPr>
        <w:pStyle w:val="Prrafodelista"/>
        <w:numPr>
          <w:ilvl w:val="0"/>
          <w:numId w:val="21"/>
        </w:numPr>
        <w:ind w:left="1077"/>
        <w:contextualSpacing w:val="0"/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2 </w:t>
      </w:r>
      <w:r w:rsidR="001D6CDB"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dormitorios</w:t>
      </w: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 con cama matrimonial</w:t>
      </w:r>
    </w:p>
    <w:p w14:paraId="6B0943BD" w14:textId="55F04516" w:rsidR="001C45B6" w:rsidRDefault="003304DB" w:rsidP="00862902">
      <w:pPr>
        <w:pStyle w:val="Prrafodelista"/>
        <w:numPr>
          <w:ilvl w:val="0"/>
          <w:numId w:val="21"/>
        </w:numPr>
        <w:ind w:left="1077"/>
        <w:contextualSpacing w:val="0"/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Baño principal</w:t>
      </w:r>
    </w:p>
    <w:p w14:paraId="5D7899E7" w14:textId="6B935245" w:rsidR="001C45B6" w:rsidRPr="003304DB" w:rsidRDefault="003304DB" w:rsidP="003304DB">
      <w:pPr>
        <w:pStyle w:val="Prrafodelista"/>
        <w:numPr>
          <w:ilvl w:val="0"/>
          <w:numId w:val="21"/>
        </w:numPr>
        <w:ind w:left="107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Cocina equipada</w:t>
      </w:r>
      <w:r w:rsidR="00FB2BF7">
        <w:rPr>
          <w:rFonts w:ascii="Calibri Light" w:eastAsia="Calibri Light" w:hAnsi="Calibri Light" w:cs="Calibri Light"/>
          <w:sz w:val="20"/>
          <w:szCs w:val="20"/>
          <w:lang w:val="es-ES"/>
        </w:rPr>
        <w:tab/>
      </w:r>
    </w:p>
    <w:p w14:paraId="260CA274" w14:textId="50BF1B71" w:rsidR="003304DB" w:rsidRPr="003304DB" w:rsidRDefault="003304DB" w:rsidP="003304DB">
      <w:pPr>
        <w:pStyle w:val="Prrafodelista"/>
        <w:numPr>
          <w:ilvl w:val="0"/>
          <w:numId w:val="21"/>
        </w:numPr>
        <w:ind w:left="107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Sala comedor</w:t>
      </w:r>
    </w:p>
    <w:p w14:paraId="76B510A6" w14:textId="6A3682B3" w:rsidR="001C45B6" w:rsidRPr="003304DB" w:rsidRDefault="003304DB" w:rsidP="003304DB">
      <w:pPr>
        <w:pStyle w:val="Prrafodelista"/>
        <w:numPr>
          <w:ilvl w:val="0"/>
          <w:numId w:val="21"/>
        </w:numPr>
        <w:ind w:left="107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Terraza privada con parrilla y comedor exterior</w:t>
      </w:r>
    </w:p>
    <w:p w14:paraId="1B4CB96D" w14:textId="77777777" w:rsidR="001C45B6" w:rsidRDefault="001C45B6" w:rsidP="001C45B6"/>
    <w:p w14:paraId="69724DA8" w14:textId="49B5D42B" w:rsidR="001C45B6" w:rsidRDefault="003304DB" w:rsidP="001C45B6">
      <w:pPr>
        <w:jc w:val="center"/>
      </w:pPr>
      <w:r w:rsidRPr="003304DB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ÁREAS COMUNES (Exclusivo para las 4 unidades)</w:t>
      </w:r>
    </w:p>
    <w:p w14:paraId="458F82A7" w14:textId="126EC170" w:rsidR="00FB2BF7" w:rsidRDefault="00FB2BF7" w:rsidP="00FB2BF7">
      <w:pPr>
        <w:pStyle w:val="Prrafodelista"/>
        <w:numPr>
          <w:ilvl w:val="0"/>
          <w:numId w:val="21"/>
        </w:numPr>
        <w:ind w:left="1077"/>
        <w:contextualSpacing w:val="0"/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Piscina</w:t>
      </w:r>
    </w:p>
    <w:p w14:paraId="2D940887" w14:textId="0379F5B8" w:rsidR="00FB2BF7" w:rsidRDefault="00FB2BF7" w:rsidP="00FB2BF7">
      <w:pPr>
        <w:pStyle w:val="Prrafodelista"/>
        <w:numPr>
          <w:ilvl w:val="0"/>
          <w:numId w:val="21"/>
        </w:numPr>
        <w:ind w:left="1077"/>
        <w:contextualSpacing w:val="0"/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Areas verdes</w:t>
      </w:r>
    </w:p>
    <w:p w14:paraId="2317DDF0" w14:textId="1C3ECB7A" w:rsidR="00FB2BF7" w:rsidRDefault="00FB2BF7" w:rsidP="00FB2BF7">
      <w:pPr>
        <w:pStyle w:val="Prrafodelista"/>
        <w:numPr>
          <w:ilvl w:val="0"/>
          <w:numId w:val="21"/>
        </w:numPr>
        <w:ind w:left="1077"/>
        <w:contextualSpacing w:val="0"/>
      </w:pPr>
      <w:r>
        <w:rPr>
          <w:rFonts w:ascii="Calibri Light" w:eastAsia="Calibri Light" w:hAnsi="Calibri Light" w:cs="Calibri Light"/>
          <w:sz w:val="20"/>
          <w:szCs w:val="20"/>
          <w:lang w:val="es-ES"/>
        </w:rPr>
        <w:t>Á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rea de arena para juegos</w:t>
      </w:r>
    </w:p>
    <w:p w14:paraId="448CD3C8" w14:textId="44F0172C" w:rsidR="00FB2BF7" w:rsidRPr="00FB2BF7" w:rsidRDefault="00FB2BF7" w:rsidP="00A13DF1">
      <w:pPr>
        <w:pStyle w:val="Prrafodelista"/>
        <w:numPr>
          <w:ilvl w:val="0"/>
          <w:numId w:val="21"/>
        </w:numPr>
        <w:ind w:left="1077"/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Estacionamiento</w:t>
      </w:r>
    </w:p>
    <w:p w14:paraId="7DB7AB4A" w14:textId="77777777" w:rsidR="00FB2BF7" w:rsidRDefault="00FB2BF7" w:rsidP="00FB2BF7"/>
    <w:p w14:paraId="15CCA204" w14:textId="77777777" w:rsidR="00FB2BF7" w:rsidRDefault="00FB2BF7" w:rsidP="00FB2BF7">
      <w:pPr>
        <w:ind w:left="717"/>
      </w:pP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UBICACIÓN</w:t>
      </w:r>
      <w:r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:</w:t>
      </w:r>
      <w:r>
        <w:t xml:space="preserve"> </w:t>
      </w:r>
    </w:p>
    <w:p w14:paraId="0DC53CB5" w14:textId="31FB6E8B" w:rsidR="00FB2BF7" w:rsidRDefault="00FB2BF7" w:rsidP="00FB2BF7">
      <w:pPr>
        <w:ind w:left="717"/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Altura Km 79 Panamericana Sur.</w:t>
      </w:r>
      <w:r>
        <w:t xml:space="preserve"> </w:t>
      </w:r>
      <w:r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D</w:t>
      </w: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istancia en Auto:</w:t>
      </w:r>
    </w:p>
    <w:p w14:paraId="08D044E4" w14:textId="144BD9F3" w:rsidR="00FB2BF7" w:rsidRPr="00FB2BF7" w:rsidRDefault="00FB2BF7" w:rsidP="00FB2BF7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5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minuto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- Playa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 León Dormido/ Cerro La Virgen</w:t>
      </w:r>
    </w:p>
    <w:p w14:paraId="38EFA0FE" w14:textId="43FDD564" w:rsidR="00FB2BF7" w:rsidRPr="00FB2BF7" w:rsidRDefault="00FB2BF7" w:rsidP="00FB2BF7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10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minuto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 - Playa La Ensenada</w:t>
      </w:r>
    </w:p>
    <w:p w14:paraId="5BFFF2A9" w14:textId="12DA7B2B" w:rsidR="00FB2BF7" w:rsidRPr="00FB2BF7" w:rsidRDefault="00FB2BF7" w:rsidP="00FB2BF7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15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minuto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- Mala / Santa Cruz de Flores</w:t>
      </w:r>
    </w:p>
    <w:p w14:paraId="050D14B1" w14:textId="1DFA51CD" w:rsidR="00FB2BF7" w:rsidRPr="00FB2BF7" w:rsidRDefault="00FB2BF7" w:rsidP="00FB2BF7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20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minuto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: Bodega Pisco Restaurante SARCAY</w:t>
      </w:r>
    </w:p>
    <w:p w14:paraId="61DF6EDD" w14:textId="365D03D7" w:rsidR="00FB2BF7" w:rsidRPr="00FB2BF7" w:rsidRDefault="00FB2BF7" w:rsidP="00FB2BF7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20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minuto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: Boulevard de Asia</w:t>
      </w:r>
    </w:p>
    <w:p w14:paraId="78783FC9" w14:textId="427CDBC7" w:rsidR="00FB2BF7" w:rsidRPr="00FB2BF7" w:rsidRDefault="00FB2BF7" w:rsidP="00FB2BF7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20 </w:t>
      </w:r>
      <w:r w:rsidR="001D6CDB"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minutos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:  </w:t>
      </w:r>
      <w:proofErr w:type="spellStart"/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Azpitia</w:t>
      </w:r>
      <w:proofErr w:type="spellEnd"/>
    </w:p>
    <w:p w14:paraId="33497DBE" w14:textId="77777777" w:rsidR="00FB2BF7" w:rsidRDefault="00FB2BF7" w:rsidP="001C45B6">
      <w:pPr>
        <w:jc w:val="center"/>
        <w:rPr>
          <w:rFonts w:ascii="Calibri Light" w:eastAsia="Calibri Light" w:hAnsi="Calibri Light" w:cs="Calibri Light"/>
          <w:b/>
          <w:bCs/>
          <w:color w:val="000000"/>
          <w:sz w:val="20"/>
          <w:szCs w:val="20"/>
        </w:rPr>
      </w:pPr>
    </w:p>
    <w:p w14:paraId="5FE02E52" w14:textId="3E1B2AE6" w:rsidR="001C45B6" w:rsidRDefault="00FB2BF7" w:rsidP="001C45B6">
      <w:pPr>
        <w:jc w:val="center"/>
      </w:pP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</w:rPr>
        <w:t>Precio por Departamento</w:t>
      </w:r>
    </w:p>
    <w:p w14:paraId="365DF401" w14:textId="77777777" w:rsidR="001C45B6" w:rsidRDefault="001C45B6" w:rsidP="001C45B6"/>
    <w:tbl>
      <w:tblPr>
        <w:tblW w:w="2417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1748"/>
      </w:tblGrid>
      <w:tr w:rsidR="001D6CDB" w14:paraId="7F4AE406" w14:textId="77777777" w:rsidTr="001D6CDB">
        <w:trPr>
          <w:trHeight w:hRule="exact" w:val="252"/>
          <w:jc w:val="center"/>
        </w:trPr>
        <w:tc>
          <w:tcPr>
            <w:tcW w:w="28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0E2CB" w14:textId="437E6858" w:rsidR="001D6CDB" w:rsidRDefault="001D6CDB" w:rsidP="00542E2E">
            <w:pPr>
              <w:spacing w:line="276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bCs/>
                <w:color w:val="FFFFFF"/>
                <w:sz w:val="20"/>
                <w:szCs w:val="20"/>
              </w:rPr>
              <w:t>CANTIDAD PERSONAS</w:t>
            </w:r>
          </w:p>
        </w:tc>
        <w:tc>
          <w:tcPr>
            <w:tcW w:w="212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98B1F" w14:textId="77777777" w:rsidR="001D6CDB" w:rsidRDefault="001D6CDB" w:rsidP="00542E2E">
            <w:pPr>
              <w:spacing w:line="276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bCs/>
                <w:color w:val="FFFFFF"/>
                <w:sz w:val="20"/>
                <w:szCs w:val="20"/>
              </w:rPr>
              <w:t>PRECIO</w:t>
            </w:r>
          </w:p>
        </w:tc>
      </w:tr>
      <w:tr w:rsidR="001D6CDB" w14:paraId="52F5272A" w14:textId="77777777" w:rsidTr="001D6CDB">
        <w:trPr>
          <w:trHeight w:hRule="exact" w:val="663"/>
          <w:jc w:val="center"/>
        </w:trPr>
        <w:tc>
          <w:tcPr>
            <w:tcW w:w="28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4F7C" w14:textId="4ACD491B" w:rsidR="001D6CDB" w:rsidRDefault="001D6CDB" w:rsidP="00542E2E">
            <w:pPr>
              <w:spacing w:line="276" w:lineRule="auto"/>
              <w:jc w:val="center"/>
            </w:pP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sta 6 personas</w:t>
            </w:r>
          </w:p>
        </w:tc>
        <w:tc>
          <w:tcPr>
            <w:tcW w:w="212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F3B5D" w14:textId="310B1C9D" w:rsidR="001D6CDB" w:rsidRDefault="001D6CDB" w:rsidP="00542E2E">
            <w:pPr>
              <w:spacing w:line="276" w:lineRule="auto"/>
              <w:jc w:val="center"/>
            </w:pP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 1,080</w:t>
            </w:r>
          </w:p>
        </w:tc>
      </w:tr>
      <w:tr w:rsidR="001D6CDB" w14:paraId="5FEBE458" w14:textId="77777777" w:rsidTr="001D6CDB">
        <w:trPr>
          <w:trHeight w:hRule="exact" w:val="655"/>
          <w:jc w:val="center"/>
        </w:trPr>
        <w:tc>
          <w:tcPr>
            <w:tcW w:w="28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5C1FA" w14:textId="3C379FA3" w:rsidR="001D6CDB" w:rsidRDefault="001D6CDB" w:rsidP="00542E2E">
            <w:pPr>
              <w:spacing w:line="276" w:lineRule="auto"/>
              <w:jc w:val="center"/>
            </w:pP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ma Persona</w:t>
            </w:r>
          </w:p>
        </w:tc>
        <w:tc>
          <w:tcPr>
            <w:tcW w:w="212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F577B" w14:textId="76B1230E" w:rsidR="001D6CDB" w:rsidRDefault="001D6CDB" w:rsidP="00542E2E">
            <w:pPr>
              <w:spacing w:line="276" w:lineRule="auto"/>
              <w:jc w:val="center"/>
            </w:pP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D6C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</w:tbl>
    <w:p w14:paraId="77A3FBED" w14:textId="77777777" w:rsidR="001C45B6" w:rsidRDefault="001C45B6" w:rsidP="001C45B6"/>
    <w:p w14:paraId="6904ABE1" w14:textId="77777777" w:rsidR="001C45B6" w:rsidRDefault="001C45B6" w:rsidP="001C45B6">
      <w:pPr>
        <w:jc w:val="center"/>
        <w:rPr>
          <w:rFonts w:ascii="Calibri Light" w:eastAsia="Calibri Light" w:hAnsi="Calibri Light" w:cs="Calibri Light"/>
          <w:b/>
          <w:bCs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COMISIÓN 10% PARA AGENCIAS DE VIAJES</w:t>
      </w:r>
    </w:p>
    <w:p w14:paraId="0D669066" w14:textId="77777777" w:rsidR="008C7352" w:rsidRDefault="008C7352" w:rsidP="001C45B6">
      <w:pPr>
        <w:jc w:val="center"/>
        <w:rPr>
          <w:rFonts w:ascii="Calibri Light" w:eastAsia="Calibri Light" w:hAnsi="Calibri Light" w:cs="Calibri Light"/>
          <w:b/>
          <w:bCs/>
          <w:sz w:val="18"/>
          <w:szCs w:val="18"/>
        </w:rPr>
      </w:pPr>
    </w:p>
    <w:p w14:paraId="4DBF0A28" w14:textId="77777777" w:rsidR="008C7352" w:rsidRDefault="008C7352" w:rsidP="001C45B6">
      <w:pPr>
        <w:jc w:val="center"/>
        <w:rPr>
          <w:rFonts w:ascii="Calibri Light" w:eastAsia="Calibri Light" w:hAnsi="Calibri Light" w:cs="Calibri Light"/>
          <w:b/>
          <w:bCs/>
          <w:sz w:val="18"/>
          <w:szCs w:val="18"/>
        </w:rPr>
      </w:pPr>
    </w:p>
    <w:p w14:paraId="2663EF07" w14:textId="053FC524" w:rsidR="008C7352" w:rsidRPr="008C7352" w:rsidRDefault="008C7352" w:rsidP="008C7352">
      <w:pPr>
        <w:rPr>
          <w:rFonts w:ascii="Calibri Light" w:eastAsia="Calibri Light" w:hAnsi="Calibri Light" w:cs="Calibri Light"/>
          <w:b/>
          <w:bCs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N</w:t>
      </w:r>
      <w:r>
        <w:rPr>
          <w:rFonts w:ascii="Calibri Light" w:eastAsia="Calibri Light" w:hAnsi="Calibri Light" w:cs="Calibri Light"/>
          <w:b/>
          <w:bCs/>
          <w:sz w:val="18"/>
          <w:szCs w:val="18"/>
        </w:rPr>
        <w:t xml:space="preserve">OTA: Se requerirá depósito de garantía al ingreso: USD $ 150 (a devolver a la salida) </w:t>
      </w:r>
    </w:p>
    <w:p w14:paraId="7342CF72" w14:textId="77777777" w:rsidR="001C45B6" w:rsidRDefault="001C45B6" w:rsidP="001C45B6"/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FF7F" w14:textId="77777777" w:rsidR="00BB4F3D" w:rsidRDefault="00BB4F3D" w:rsidP="008341EF">
      <w:r>
        <w:separator/>
      </w:r>
    </w:p>
  </w:endnote>
  <w:endnote w:type="continuationSeparator" w:id="0">
    <w:p w14:paraId="3955E33C" w14:textId="77777777" w:rsidR="00BB4F3D" w:rsidRDefault="00BB4F3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0AA5" w14:textId="77777777" w:rsidR="00BB4F3D" w:rsidRDefault="00BB4F3D" w:rsidP="008341EF">
      <w:r>
        <w:separator/>
      </w:r>
    </w:p>
  </w:footnote>
  <w:footnote w:type="continuationSeparator" w:id="0">
    <w:p w14:paraId="4C04241A" w14:textId="77777777" w:rsidR="00BB4F3D" w:rsidRDefault="00BB4F3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5303C3B"/>
    <w:multiLevelType w:val="multilevel"/>
    <w:tmpl w:val="E7F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E439D"/>
    <w:multiLevelType w:val="multilevel"/>
    <w:tmpl w:val="21B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5383C"/>
    <w:multiLevelType w:val="hybridMultilevel"/>
    <w:tmpl w:val="24AC3F94"/>
    <w:lvl w:ilvl="0" w:tplc="91803D7E">
      <w:start w:val="1"/>
      <w:numFmt w:val="bullet"/>
      <w:lvlText w:val="•"/>
      <w:lvlJc w:val="left"/>
      <w:pPr>
        <w:ind w:left="720" w:hanging="360"/>
      </w:pPr>
    </w:lvl>
    <w:lvl w:ilvl="1" w:tplc="5936D666">
      <w:numFmt w:val="decimal"/>
      <w:lvlText w:val=""/>
      <w:lvlJc w:val="left"/>
    </w:lvl>
    <w:lvl w:ilvl="2" w:tplc="7E5AAD82">
      <w:numFmt w:val="decimal"/>
      <w:lvlText w:val=""/>
      <w:lvlJc w:val="left"/>
    </w:lvl>
    <w:lvl w:ilvl="3" w:tplc="06BCDEF0">
      <w:numFmt w:val="decimal"/>
      <w:lvlText w:val=""/>
      <w:lvlJc w:val="left"/>
    </w:lvl>
    <w:lvl w:ilvl="4" w:tplc="310268A8">
      <w:numFmt w:val="decimal"/>
      <w:lvlText w:val=""/>
      <w:lvlJc w:val="left"/>
    </w:lvl>
    <w:lvl w:ilvl="5" w:tplc="6F5EE196">
      <w:numFmt w:val="decimal"/>
      <w:lvlText w:val=""/>
      <w:lvlJc w:val="left"/>
    </w:lvl>
    <w:lvl w:ilvl="6" w:tplc="B2D2C232">
      <w:numFmt w:val="decimal"/>
      <w:lvlText w:val=""/>
      <w:lvlJc w:val="left"/>
    </w:lvl>
    <w:lvl w:ilvl="7" w:tplc="A62EC986">
      <w:numFmt w:val="decimal"/>
      <w:lvlText w:val=""/>
      <w:lvlJc w:val="left"/>
    </w:lvl>
    <w:lvl w:ilvl="8" w:tplc="B072B5AA">
      <w:numFmt w:val="decimal"/>
      <w:lvlText w:val=""/>
      <w:lvlJc w:val="left"/>
    </w:lvl>
  </w:abstractNum>
  <w:abstractNum w:abstractNumId="4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044DFF"/>
    <w:multiLevelType w:val="multilevel"/>
    <w:tmpl w:val="064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02778"/>
    <w:multiLevelType w:val="multilevel"/>
    <w:tmpl w:val="D78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4FCA"/>
    <w:multiLevelType w:val="multilevel"/>
    <w:tmpl w:val="865C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01826"/>
    <w:multiLevelType w:val="multilevel"/>
    <w:tmpl w:val="537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78F9"/>
    <w:multiLevelType w:val="hybridMultilevel"/>
    <w:tmpl w:val="997819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8854">
    <w:abstractNumId w:val="12"/>
  </w:num>
  <w:num w:numId="2" w16cid:durableId="1332682364">
    <w:abstractNumId w:val="25"/>
  </w:num>
  <w:num w:numId="3" w16cid:durableId="816604001">
    <w:abstractNumId w:val="13"/>
  </w:num>
  <w:num w:numId="4" w16cid:durableId="1662463132">
    <w:abstractNumId w:val="23"/>
  </w:num>
  <w:num w:numId="5" w16cid:durableId="1545826897">
    <w:abstractNumId w:val="4"/>
  </w:num>
  <w:num w:numId="6" w16cid:durableId="909584932">
    <w:abstractNumId w:val="19"/>
  </w:num>
  <w:num w:numId="7" w16cid:durableId="737286443">
    <w:abstractNumId w:val="6"/>
  </w:num>
  <w:num w:numId="8" w16cid:durableId="1320041244">
    <w:abstractNumId w:val="5"/>
  </w:num>
  <w:num w:numId="9" w16cid:durableId="516237579">
    <w:abstractNumId w:val="11"/>
  </w:num>
  <w:num w:numId="10" w16cid:durableId="1028995495">
    <w:abstractNumId w:val="20"/>
  </w:num>
  <w:num w:numId="11" w16cid:durableId="248345482">
    <w:abstractNumId w:val="10"/>
  </w:num>
  <w:num w:numId="12" w16cid:durableId="1302081982">
    <w:abstractNumId w:val="26"/>
  </w:num>
  <w:num w:numId="13" w16cid:durableId="905455598">
    <w:abstractNumId w:val="7"/>
  </w:num>
  <w:num w:numId="14" w16cid:durableId="861632628">
    <w:abstractNumId w:val="17"/>
  </w:num>
  <w:num w:numId="15" w16cid:durableId="949166726">
    <w:abstractNumId w:val="8"/>
  </w:num>
  <w:num w:numId="16" w16cid:durableId="912392597">
    <w:abstractNumId w:val="16"/>
  </w:num>
  <w:num w:numId="17" w16cid:durableId="1563445418">
    <w:abstractNumId w:val="26"/>
  </w:num>
  <w:num w:numId="18" w16cid:durableId="317652999">
    <w:abstractNumId w:val="21"/>
  </w:num>
  <w:num w:numId="19" w16cid:durableId="1039084771">
    <w:abstractNumId w:val="9"/>
  </w:num>
  <w:num w:numId="20" w16cid:durableId="355274078">
    <w:abstractNumId w:val="18"/>
  </w:num>
  <w:num w:numId="21" w16cid:durableId="1592352995">
    <w:abstractNumId w:val="3"/>
    <w:lvlOverride w:ilvl="0">
      <w:startOverride w:val="1"/>
    </w:lvlOverride>
  </w:num>
  <w:num w:numId="22" w16cid:durableId="168757819">
    <w:abstractNumId w:val="22"/>
  </w:num>
  <w:num w:numId="23" w16cid:durableId="1117530295">
    <w:abstractNumId w:val="1"/>
  </w:num>
  <w:num w:numId="24" w16cid:durableId="91241465">
    <w:abstractNumId w:val="24"/>
  </w:num>
  <w:num w:numId="25" w16cid:durableId="2111314572">
    <w:abstractNumId w:val="2"/>
  </w:num>
  <w:num w:numId="26" w16cid:durableId="662045331">
    <w:abstractNumId w:val="14"/>
  </w:num>
  <w:num w:numId="27" w16cid:durableId="1208302131">
    <w:abstractNumId w:val="15"/>
  </w:num>
  <w:num w:numId="28" w16cid:durableId="136236676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45B6"/>
    <w:rsid w:val="001C67DD"/>
    <w:rsid w:val="001D0183"/>
    <w:rsid w:val="001D271D"/>
    <w:rsid w:val="001D37E6"/>
    <w:rsid w:val="001D382D"/>
    <w:rsid w:val="001D4BD4"/>
    <w:rsid w:val="001D6CDB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04DB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2FFD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27797"/>
    <w:rsid w:val="0043197F"/>
    <w:rsid w:val="00432CAD"/>
    <w:rsid w:val="0043408B"/>
    <w:rsid w:val="00434A9D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4271"/>
    <w:rsid w:val="00550602"/>
    <w:rsid w:val="0055205B"/>
    <w:rsid w:val="00553317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076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135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31F"/>
    <w:rsid w:val="007A274F"/>
    <w:rsid w:val="007A4340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2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39C8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455D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C7352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65D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4F3D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2A4F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26373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A7499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B2BF7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0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04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31E-22F7-45B5-A972-FBA6D9A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Adrian</cp:lastModifiedBy>
  <cp:revision>5</cp:revision>
  <cp:lastPrinted>2018-08-14T17:04:00Z</cp:lastPrinted>
  <dcterms:created xsi:type="dcterms:W3CDTF">2026-03-16T15:54:00Z</dcterms:created>
  <dcterms:modified xsi:type="dcterms:W3CDTF">2026-03-17T16:32:00Z</dcterms:modified>
</cp:coreProperties>
</file>